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133C" w14:textId="5C28493E" w:rsidR="005D6F5E" w:rsidRPr="00E8256B" w:rsidRDefault="008A5587" w:rsidP="00E8256B">
      <w:pPr>
        <w:pStyle w:val="Ttulo1"/>
      </w:pPr>
      <w:r>
        <w:t>El clima Laboral y</w:t>
      </w:r>
      <w:r w:rsidR="00D842A4">
        <w:t>/</w:t>
      </w:r>
      <w:proofErr w:type="spellStart"/>
      <w:r w:rsidR="00D842A4">
        <w:t>o</w:t>
      </w:r>
      <w:proofErr w:type="spellEnd"/>
      <w:r>
        <w:t xml:space="preserve"> organizacional</w:t>
      </w:r>
      <w:r w:rsidR="000333BC">
        <w:t xml:space="preserve"> </w:t>
      </w:r>
    </w:p>
    <w:p w14:paraId="206799E9" w14:textId="1662113D" w:rsidR="005D6F5E" w:rsidRPr="00E8256B" w:rsidRDefault="00D842A4" w:rsidP="00E8256B">
      <w:pPr>
        <w:pStyle w:val="Ttulo2"/>
      </w:pPr>
      <w:r>
        <w:t>Tarea “Los aspectos críticos de mi clima laboral</w:t>
      </w:r>
      <w:r w:rsidR="0028745C">
        <w:t>”</w:t>
      </w:r>
    </w:p>
    <w:p w14:paraId="0A1ECD54" w14:textId="171637DF" w:rsidR="00CA4550" w:rsidRDefault="00D842A4" w:rsidP="0028745C">
      <w:pPr>
        <w:jc w:val="both"/>
      </w:pPr>
      <w:r>
        <w:t xml:space="preserve">Tienes la “responsabilidad” de definir el próximo </w:t>
      </w:r>
      <w:r w:rsidR="00CA4550">
        <w:t>diagnóstico</w:t>
      </w:r>
      <w:r>
        <w:t xml:space="preserve"> del clima laboral de tu organización, ya sea porque será el primero, o </w:t>
      </w:r>
      <w:r w:rsidR="00CA4550">
        <w:t>porque,</w:t>
      </w:r>
      <w:r>
        <w:t xml:space="preserve"> </w:t>
      </w:r>
      <w:r w:rsidR="00CA4550">
        <w:t>aunque ya los habéis realizado, le vas a dar una pequeña revisión.</w:t>
      </w:r>
      <w:r>
        <w:t xml:space="preserve"> </w:t>
      </w:r>
    </w:p>
    <w:p w14:paraId="6DA57270" w14:textId="734AE51A" w:rsidR="00CA4550" w:rsidRDefault="00CA4550" w:rsidP="0028745C">
      <w:pPr>
        <w:jc w:val="both"/>
      </w:pPr>
      <w:r>
        <w:t>Te planteamos mas que ponerte a redactar preguntas y sus respuestas, que des un paso atrás, y reflexiones sobre</w:t>
      </w:r>
      <w:r w:rsidR="00563418">
        <w:t xml:space="preserve"> (</w:t>
      </w:r>
      <w:r w:rsidR="00563418" w:rsidRPr="00563418">
        <w:rPr>
          <w:i/>
          <w:iCs/>
        </w:rPr>
        <w:t>si es en grupo mejor</w:t>
      </w:r>
      <w:r w:rsidR="00563418">
        <w:t xml:space="preserve">) </w:t>
      </w:r>
      <w:r w:rsidR="0056341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>;</w:t>
      </w:r>
    </w:p>
    <w:p w14:paraId="30E911F3" w14:textId="77777777" w:rsidR="00CA4550" w:rsidRDefault="00CA4550" w:rsidP="00CA4550">
      <w:pPr>
        <w:pStyle w:val="Prrafodelista"/>
        <w:numPr>
          <w:ilvl w:val="0"/>
          <w:numId w:val="20"/>
        </w:numPr>
        <w:jc w:val="both"/>
      </w:pPr>
      <w:r>
        <w:t xml:space="preserve">El objetivo u objetivos que vas a perseguir con este clima. </w:t>
      </w:r>
    </w:p>
    <w:p w14:paraId="22DBC757" w14:textId="213227E8" w:rsidR="00CA4550" w:rsidRDefault="00CA4550" w:rsidP="00CA4550">
      <w:pPr>
        <w:pStyle w:val="Prrafodelista"/>
        <w:numPr>
          <w:ilvl w:val="0"/>
          <w:numId w:val="20"/>
        </w:numPr>
        <w:jc w:val="both"/>
      </w:pPr>
      <w:r>
        <w:t>Identifica los aspectos críticos</w:t>
      </w:r>
      <w:r w:rsidR="00563418">
        <w:t xml:space="preserve"> (no más de 4)</w:t>
      </w:r>
      <w:r>
        <w:t>, es decir, de que quieres realmente tener información sobre la percepción de tu capital humano.</w:t>
      </w:r>
    </w:p>
    <w:p w14:paraId="59E8179A" w14:textId="3551E5F4" w:rsidR="00CA4550" w:rsidRDefault="00CA4550" w:rsidP="00CA4550">
      <w:pPr>
        <w:pStyle w:val="Prrafodelista"/>
        <w:numPr>
          <w:ilvl w:val="0"/>
          <w:numId w:val="20"/>
        </w:numPr>
        <w:jc w:val="both"/>
      </w:pPr>
      <w:r>
        <w:t>¿Cuál sería la pregunta para ti clave de cada aspecto crítico que identificas?</w:t>
      </w:r>
    </w:p>
    <w:p w14:paraId="5E692501" w14:textId="54357B64" w:rsidR="00CA4550" w:rsidRDefault="00CA4550" w:rsidP="0028745C">
      <w:pPr>
        <w:jc w:val="both"/>
      </w:pPr>
      <w:r>
        <w:t>Si lo consideras utiliza la siguiente tabla para volcar aquí tu/s reflexiones.</w:t>
      </w:r>
      <w:r w:rsidR="00563418">
        <w:t xml:space="preserve"> (</w:t>
      </w:r>
      <w:r w:rsidR="00563418" w:rsidRPr="00563418">
        <w:rPr>
          <w:i/>
          <w:iCs/>
        </w:rPr>
        <w:t xml:space="preserve">intenta ser lo más </w:t>
      </w:r>
      <w:proofErr w:type="spellStart"/>
      <w:r w:rsidR="00563418" w:rsidRPr="00563418">
        <w:rPr>
          <w:i/>
          <w:iCs/>
        </w:rPr>
        <w:t>precis</w:t>
      </w:r>
      <w:proofErr w:type="spellEnd"/>
      <w:r w:rsidR="00563418" w:rsidRPr="00563418">
        <w:rPr>
          <w:i/>
          <w:iCs/>
        </w:rPr>
        <w:t>@ y conciso posible</w:t>
      </w:r>
      <w:r w:rsidR="00563418">
        <w:t>)</w:t>
      </w:r>
    </w:p>
    <w:p w14:paraId="15BF634F" w14:textId="6A519C39" w:rsidR="00CA4550" w:rsidRDefault="00CA4550" w:rsidP="0028745C">
      <w:pPr>
        <w:jc w:val="both"/>
      </w:pPr>
    </w:p>
    <w:tbl>
      <w:tblPr>
        <w:tblStyle w:val="Tablaconcuadrcula2-nfasis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4550" w14:paraId="244E02A1" w14:textId="77777777" w:rsidTr="00563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82CA8A1" w14:textId="5A9BE9F7" w:rsidR="00CA4550" w:rsidRDefault="00CA4550" w:rsidP="0028745C">
            <w:pPr>
              <w:jc w:val="both"/>
            </w:pPr>
            <w:r>
              <w:t>Objetivo de</w:t>
            </w:r>
            <w:r w:rsidR="00563418">
              <w:t>l clima</w:t>
            </w:r>
            <w:r>
              <w:t xml:space="preserve">  </w:t>
            </w:r>
          </w:p>
        </w:tc>
      </w:tr>
      <w:tr w:rsidR="00CA4550" w14:paraId="08920C65" w14:textId="77777777" w:rsidTr="00563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FAD8CAA" w14:textId="77777777" w:rsidR="00CA4550" w:rsidRDefault="00CA4550" w:rsidP="0028745C">
            <w:pPr>
              <w:jc w:val="both"/>
            </w:pPr>
          </w:p>
          <w:p w14:paraId="5C628DDB" w14:textId="77777777" w:rsidR="00563418" w:rsidRDefault="00563418" w:rsidP="0028745C">
            <w:pPr>
              <w:jc w:val="both"/>
            </w:pPr>
          </w:p>
          <w:p w14:paraId="427D587C" w14:textId="77777777" w:rsidR="00563418" w:rsidRDefault="00563418" w:rsidP="0028745C">
            <w:pPr>
              <w:jc w:val="both"/>
            </w:pPr>
          </w:p>
          <w:p w14:paraId="03814479" w14:textId="77777777" w:rsidR="00563418" w:rsidRDefault="00563418" w:rsidP="0028745C">
            <w:pPr>
              <w:jc w:val="both"/>
            </w:pPr>
          </w:p>
          <w:p w14:paraId="5FC7A1AB" w14:textId="5DB85427" w:rsidR="00563418" w:rsidRDefault="00563418" w:rsidP="0028745C">
            <w:pPr>
              <w:jc w:val="both"/>
            </w:pPr>
          </w:p>
        </w:tc>
      </w:tr>
    </w:tbl>
    <w:p w14:paraId="57E33556" w14:textId="4281FD08" w:rsidR="00CA4550" w:rsidRDefault="00CA4550" w:rsidP="0028745C">
      <w:pPr>
        <w:jc w:val="both"/>
      </w:pPr>
    </w:p>
    <w:p w14:paraId="47A53618" w14:textId="39E61C65" w:rsidR="006E1AE9" w:rsidRDefault="0028745C" w:rsidP="00563418">
      <w:pPr>
        <w:jc w:val="both"/>
      </w:pPr>
      <w:r>
        <w:lastRenderedPageBreak/>
        <w:t xml:space="preserve"> </w:t>
      </w:r>
      <w:r w:rsidR="00F74887" w:rsidRPr="00F74887">
        <w:t xml:space="preserve"> </w:t>
      </w:r>
    </w:p>
    <w:tbl>
      <w:tblPr>
        <w:tblStyle w:val="Tabladelista6concolores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745C" w14:paraId="3BDA9863" w14:textId="77777777" w:rsidTr="00563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bottom w:val="none" w:sz="0" w:space="0" w:color="auto"/>
            </w:tcBorders>
          </w:tcPr>
          <w:p w14:paraId="5154A183" w14:textId="56680DF5" w:rsidR="0028745C" w:rsidRDefault="00563418" w:rsidP="002D3264">
            <w:r>
              <w:t xml:space="preserve">Aspectos Críticos </w:t>
            </w:r>
          </w:p>
        </w:tc>
        <w:tc>
          <w:tcPr>
            <w:tcW w:w="4814" w:type="dxa"/>
            <w:tcBorders>
              <w:bottom w:val="none" w:sz="0" w:space="0" w:color="auto"/>
            </w:tcBorders>
          </w:tcPr>
          <w:p w14:paraId="36C4ED91" w14:textId="42948CE5" w:rsidR="0028745C" w:rsidRDefault="00563418" w:rsidP="002D3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gunta Clave</w:t>
            </w:r>
          </w:p>
        </w:tc>
      </w:tr>
      <w:tr w:rsidR="0028745C" w14:paraId="114DD498" w14:textId="77777777" w:rsidTr="00563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A6F178" w14:textId="77777777" w:rsidR="0028745C" w:rsidRPr="00563418" w:rsidRDefault="0028745C" w:rsidP="00563418">
            <w:pPr>
              <w:pStyle w:val="Prrafodelista"/>
              <w:numPr>
                <w:ilvl w:val="0"/>
                <w:numId w:val="21"/>
              </w:numPr>
              <w:rPr>
                <w:sz w:val="24"/>
              </w:rPr>
            </w:pPr>
          </w:p>
          <w:p w14:paraId="0FA0EEF6" w14:textId="77777777" w:rsidR="0028745C" w:rsidRPr="00563418" w:rsidRDefault="0028745C" w:rsidP="002D3264">
            <w:pPr>
              <w:rPr>
                <w:sz w:val="24"/>
              </w:rPr>
            </w:pPr>
          </w:p>
          <w:p w14:paraId="6ABD65FF" w14:textId="398A746B" w:rsidR="0028745C" w:rsidRPr="00563418" w:rsidRDefault="0028745C" w:rsidP="002D3264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EFED567" w14:textId="77777777" w:rsidR="0028745C" w:rsidRPr="00563418" w:rsidRDefault="0028745C" w:rsidP="0028745C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3418" w14:paraId="4F59E2A0" w14:textId="77777777" w:rsidTr="00563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CA9F87" w14:textId="77777777" w:rsidR="00563418" w:rsidRPr="00563418" w:rsidRDefault="00563418" w:rsidP="00563418">
            <w:pPr>
              <w:pStyle w:val="Prrafodelista"/>
              <w:numPr>
                <w:ilvl w:val="0"/>
                <w:numId w:val="21"/>
              </w:numPr>
              <w:rPr>
                <w:b w:val="0"/>
                <w:bCs w:val="0"/>
                <w:sz w:val="24"/>
              </w:rPr>
            </w:pPr>
          </w:p>
        </w:tc>
        <w:tc>
          <w:tcPr>
            <w:tcW w:w="4814" w:type="dxa"/>
          </w:tcPr>
          <w:p w14:paraId="7056DC9A" w14:textId="77777777" w:rsidR="00563418" w:rsidRPr="00563418" w:rsidRDefault="00563418" w:rsidP="0028745C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3418" w14:paraId="19EF75FE" w14:textId="77777777" w:rsidTr="00563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E4D7A0" w14:textId="77777777" w:rsidR="00563418" w:rsidRPr="00563418" w:rsidRDefault="00563418" w:rsidP="00563418">
            <w:pPr>
              <w:pStyle w:val="Prrafodelista"/>
              <w:numPr>
                <w:ilvl w:val="0"/>
                <w:numId w:val="21"/>
              </w:numPr>
              <w:rPr>
                <w:b w:val="0"/>
                <w:bCs w:val="0"/>
                <w:sz w:val="24"/>
              </w:rPr>
            </w:pPr>
          </w:p>
        </w:tc>
        <w:tc>
          <w:tcPr>
            <w:tcW w:w="4814" w:type="dxa"/>
          </w:tcPr>
          <w:p w14:paraId="69310DE8" w14:textId="77777777" w:rsidR="00563418" w:rsidRPr="00563418" w:rsidRDefault="00563418" w:rsidP="0028745C">
            <w:pPr>
              <w:pStyle w:val="Prrafode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63418" w14:paraId="3E900E28" w14:textId="77777777" w:rsidTr="00563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483ABE" w14:textId="77777777" w:rsidR="00563418" w:rsidRPr="00563418" w:rsidRDefault="00563418" w:rsidP="00563418">
            <w:pPr>
              <w:pStyle w:val="Prrafodelista"/>
              <w:numPr>
                <w:ilvl w:val="0"/>
                <w:numId w:val="21"/>
              </w:numPr>
              <w:rPr>
                <w:b w:val="0"/>
                <w:bCs w:val="0"/>
                <w:sz w:val="24"/>
              </w:rPr>
            </w:pPr>
          </w:p>
        </w:tc>
        <w:tc>
          <w:tcPr>
            <w:tcW w:w="4814" w:type="dxa"/>
          </w:tcPr>
          <w:p w14:paraId="1F028409" w14:textId="77777777" w:rsidR="00563418" w:rsidRPr="00563418" w:rsidRDefault="00563418" w:rsidP="0028745C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80DFE67" w14:textId="6BE56273" w:rsidR="0028745C" w:rsidRDefault="0028745C" w:rsidP="002D3264"/>
    <w:p w14:paraId="5811C30E" w14:textId="2FADFD55" w:rsidR="0028745C" w:rsidRDefault="0028745C" w:rsidP="002D3264"/>
    <w:p w14:paraId="40DC76A7" w14:textId="64C0B729" w:rsidR="0028745C" w:rsidRDefault="0028745C" w:rsidP="002D3264"/>
    <w:p w14:paraId="503F9F92" w14:textId="33D991A9" w:rsidR="0028745C" w:rsidRDefault="0028745C" w:rsidP="002D3264"/>
    <w:p w14:paraId="3CB5D045" w14:textId="2603B2AC" w:rsidR="0028745C" w:rsidRDefault="0028745C" w:rsidP="002D3264"/>
    <w:p w14:paraId="76EA2E86" w14:textId="1107B3CF" w:rsidR="0028745C" w:rsidRDefault="0028745C" w:rsidP="002D3264"/>
    <w:p w14:paraId="6F89B9AE" w14:textId="77777777" w:rsidR="0028745C" w:rsidRDefault="0028745C" w:rsidP="002D3264"/>
    <w:sectPr w:rsidR="0028745C" w:rsidSect="0054107F">
      <w:headerReference w:type="default" r:id="rId11"/>
      <w:footerReference w:type="default" r:id="rId12"/>
      <w:pgSz w:w="11906" w:h="16838"/>
      <w:pgMar w:top="1701" w:right="1134" w:bottom="816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7BC7" w14:textId="77777777" w:rsidR="0020552F" w:rsidRDefault="0020552F">
      <w:pPr>
        <w:spacing w:line="240" w:lineRule="auto"/>
      </w:pPr>
      <w:r>
        <w:separator/>
      </w:r>
    </w:p>
  </w:endnote>
  <w:endnote w:type="continuationSeparator" w:id="0">
    <w:p w14:paraId="0D5D7DE4" w14:textId="77777777" w:rsidR="0020552F" w:rsidRDefault="00205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F5B" w14:textId="75BD9909" w:rsidR="00D825AF" w:rsidRDefault="00D825AF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F5B12E" wp14:editId="401622F1">
              <wp:simplePos x="0" y="0"/>
              <wp:positionH relativeFrom="margin">
                <wp:posOffset>4443730</wp:posOffset>
              </wp:positionH>
              <wp:positionV relativeFrom="page">
                <wp:posOffset>10251440</wp:posOffset>
              </wp:positionV>
              <wp:extent cx="1661795" cy="323215"/>
              <wp:effectExtent l="0" t="0" r="14605" b="635"/>
              <wp:wrapTight wrapText="bothSides">
                <wp:wrapPolygon edited="0">
                  <wp:start x="0" y="0"/>
                  <wp:lineTo x="0" y="20369"/>
                  <wp:lineTo x="21542" y="20369"/>
                  <wp:lineTo x="21542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179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ED6042" w14:textId="4C7CA75F" w:rsidR="00D825AF" w:rsidRPr="005F3FA2" w:rsidRDefault="00D825AF" w:rsidP="005F3FA2">
                          <w:pPr>
                            <w:pStyle w:val="Piedepgina"/>
                            <w:spacing w:line="240" w:lineRule="auto"/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</w:pP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5F3FA2">
                            <w:rPr>
                              <w:b w:val="0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F3FA2">
                            <w:rPr>
                              <w:b w:val="0"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5B1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349.9pt;margin-top:807.2pt;width:130.85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" filled="f" stroked="f">
              <v:textbox inset="0,0,0,0">
                <w:txbxContent>
                  <w:p w14:paraId="43ED6042" w14:textId="4C7CA75F" w:rsidR="00D825AF" w:rsidRPr="005F3FA2" w:rsidRDefault="00D825AF" w:rsidP="005F3FA2">
                    <w:pPr>
                      <w:pStyle w:val="Piedepgina"/>
                      <w:spacing w:line="240" w:lineRule="auto"/>
                      <w:rPr>
                        <w:b w:val="0"/>
                        <w:bCs/>
                        <w:sz w:val="20"/>
                        <w:szCs w:val="20"/>
                      </w:rPr>
                    </w:pP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Página 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end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t xml:space="preserve"> de </w: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begin"/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instrText xml:space="preserve"> NUMPAGES </w:instrText>
                    </w:r>
                    <w:r w:rsidRPr="005F3FA2">
                      <w:rPr>
                        <w:b w:val="0"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5F3FA2">
                      <w:rPr>
                        <w:b w:val="0"/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67FE612" wp14:editId="0DD7E7AA">
              <wp:simplePos x="0" y="0"/>
              <wp:positionH relativeFrom="margin">
                <wp:posOffset>0</wp:posOffset>
              </wp:positionH>
              <wp:positionV relativeFrom="page">
                <wp:posOffset>10256520</wp:posOffset>
              </wp:positionV>
              <wp:extent cx="5116830" cy="313690"/>
              <wp:effectExtent l="0" t="0" r="7620" b="10160"/>
              <wp:wrapTight wrapText="bothSides">
                <wp:wrapPolygon edited="0">
                  <wp:start x="0" y="0"/>
                  <wp:lineTo x="0" y="20988"/>
                  <wp:lineTo x="21552" y="20988"/>
                  <wp:lineTo x="21552" y="0"/>
                  <wp:lineTo x="0" y="0"/>
                </wp:wrapPolygon>
              </wp:wrapTight>
              <wp:docPr id="18" name="Text Box 8" descr="Trebol con hojas verdes de diferentes tonalidades " title="Imagen de trébol basada en el logo de plen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683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461DC5" w14:textId="71F0FEA8" w:rsidR="00D825AF" w:rsidRPr="005F3FA2" w:rsidRDefault="0020552F" w:rsidP="005F3FA2">
                          <w:pPr>
                            <w:pStyle w:val="Piedepgina2"/>
                            <w:spacing w:before="0" w:after="0" w:line="240" w:lineRule="auto"/>
                            <w:rPr>
                              <w:color w:val="5EB345"/>
                              <w:u w:val="single"/>
                            </w:rPr>
                          </w:pPr>
                          <w:hyperlink r:id="rId1" w:history="1">
                            <w:r w:rsidR="00D825AF" w:rsidRPr="00097FFA">
                              <w:rPr>
                                <w:rStyle w:val="Hipervnculo"/>
                              </w:rPr>
                              <w:t>www.plenainclusion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FE612" id="_x0000_s1029" type="#_x0000_t202" alt="Título: Imagen de trébol basada en el logo de plena  - Descripción: Trebol con hojas verdes de diferentes tonalidades " style="position:absolute;left:0;text-align:left;margin-left:0;margin-top:807.6pt;width:402.9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" filled="f" stroked="f">
              <v:textbox inset="0,0,0,0">
                <w:txbxContent>
                  <w:p w14:paraId="59461DC5" w14:textId="71F0FEA8" w:rsidR="00D825AF" w:rsidRPr="005F3FA2" w:rsidRDefault="00D825AF" w:rsidP="005F3FA2">
                    <w:pPr>
                      <w:pStyle w:val="Piedepgina2"/>
                      <w:spacing w:before="0" w:after="0" w:line="240" w:lineRule="auto"/>
                      <w:rPr>
                        <w:color w:val="5EB345"/>
                        <w:u w:val="single"/>
                      </w:rPr>
                    </w:pPr>
                    <w:hyperlink r:id="rId2" w:history="1">
                      <w:r w:rsidRPr="00097FFA">
                        <w:rPr>
                          <w:rStyle w:val="Hipervnculo"/>
                        </w:rPr>
                        <w:t>www.plenainclusion.org</w:t>
                      </w:r>
                    </w:hyperlink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5B2D18" wp14:editId="56E4B07C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8255" b="0"/>
              <wp:wrapTight wrapText="bothSides">
                <wp:wrapPolygon edited="0">
                  <wp:start x="0" y="0"/>
                  <wp:lineTo x="0" y="20730"/>
                  <wp:lineTo x="21569" y="20730"/>
                  <wp:lineTo x="21569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DB2B9A" id="Rectangle 2" o:spid="_x0000_s1026" alt="&quot;&quot;" style="position:absolute;margin-left:0;margin-top:800.75pt;width:599.3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" fillcolor="#f2f2f2 [3052]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43DB" w14:textId="77777777" w:rsidR="0020552F" w:rsidRDefault="0020552F">
      <w:pPr>
        <w:spacing w:line="240" w:lineRule="auto"/>
      </w:pPr>
      <w:r>
        <w:separator/>
      </w:r>
    </w:p>
  </w:footnote>
  <w:footnote w:type="continuationSeparator" w:id="0">
    <w:p w14:paraId="6E1C3C5B" w14:textId="77777777" w:rsidR="0020552F" w:rsidRDefault="002055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D801" w14:textId="25322D58" w:rsidR="00D825AF" w:rsidRDefault="00D825AF" w:rsidP="0003025A">
    <w:pPr>
      <w:tabs>
        <w:tab w:val="left" w:pos="742"/>
      </w:tabs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7B1EA8" wp14:editId="70819D8A">
              <wp:simplePos x="0" y="0"/>
              <wp:positionH relativeFrom="margin">
                <wp:align>right</wp:align>
              </wp:positionH>
              <wp:positionV relativeFrom="page">
                <wp:posOffset>251460</wp:posOffset>
              </wp:positionV>
              <wp:extent cx="6111875" cy="510540"/>
              <wp:effectExtent l="0" t="0" r="3175" b="3810"/>
              <wp:wrapTight wrapText="bothSides">
                <wp:wrapPolygon edited="0">
                  <wp:start x="0" y="0"/>
                  <wp:lineTo x="0" y="20955"/>
                  <wp:lineTo x="21544" y="20955"/>
                  <wp:lineTo x="21544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1187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B19BB" w14:textId="0BB2AB09" w:rsidR="00D825AF" w:rsidRDefault="00D825AF" w:rsidP="005F3FA2">
                          <w:pPr>
                            <w:pStyle w:val="Encabezado1"/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  <w:r w:rsidRPr="005F3FA2"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  <w:t>Título</w:t>
                          </w:r>
                        </w:p>
                        <w:p w14:paraId="60582440" w14:textId="77777777" w:rsidR="00D825AF" w:rsidRDefault="00D825AF" w:rsidP="005F3FA2">
                          <w:pPr>
                            <w:pStyle w:val="Encabezado1"/>
                            <w:rPr>
                              <w:b w:val="0"/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</w:p>
                        <w:p w14:paraId="34306239" w14:textId="6D73C5D6" w:rsidR="00D825AF" w:rsidRPr="004D304C" w:rsidRDefault="00D825AF" w:rsidP="005F3FA2">
                          <w:pPr>
                            <w:pStyle w:val="Encabezado1"/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</w:pPr>
                          <w:r w:rsidRPr="004D304C"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  <w:t>Sistema integral de apoyos para el fortalecimiento de organizaciones</w:t>
                          </w:r>
                          <w:r>
                            <w:rPr>
                              <w:bCs w:val="0"/>
                              <w:color w:val="355762"/>
                              <w:sz w:val="20"/>
                              <w:szCs w:val="20"/>
                            </w:rPr>
                            <w:t xml:space="preserve"> – IRPF 202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B1EA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30.05pt;margin-top:19.8pt;width:481.25pt;height:40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" filled="f" stroked="f">
              <v:textbox inset="0,0,0,0">
                <w:txbxContent>
                  <w:p w14:paraId="71EB19BB" w14:textId="0BB2AB09" w:rsidR="00D825AF" w:rsidRDefault="00D825AF" w:rsidP="005F3FA2">
                    <w:pPr>
                      <w:pStyle w:val="Encabezado1"/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</w:pPr>
                    <w:r w:rsidRPr="005F3FA2"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  <w:t>Título</w:t>
                    </w:r>
                  </w:p>
                  <w:p w14:paraId="60582440" w14:textId="77777777" w:rsidR="00D825AF" w:rsidRDefault="00D825AF" w:rsidP="005F3FA2">
                    <w:pPr>
                      <w:pStyle w:val="Encabezado1"/>
                      <w:rPr>
                        <w:b w:val="0"/>
                        <w:bCs w:val="0"/>
                        <w:color w:val="355762"/>
                        <w:sz w:val="20"/>
                        <w:szCs w:val="20"/>
                      </w:rPr>
                    </w:pPr>
                  </w:p>
                  <w:p w14:paraId="34306239" w14:textId="6D73C5D6" w:rsidR="00D825AF" w:rsidRPr="004D304C" w:rsidRDefault="00D825AF" w:rsidP="005F3FA2">
                    <w:pPr>
                      <w:pStyle w:val="Encabezado1"/>
                      <w:rPr>
                        <w:bCs w:val="0"/>
                        <w:color w:val="355762"/>
                        <w:sz w:val="20"/>
                        <w:szCs w:val="20"/>
                      </w:rPr>
                    </w:pPr>
                    <w:r w:rsidRPr="004D304C">
                      <w:rPr>
                        <w:bCs w:val="0"/>
                        <w:color w:val="355762"/>
                        <w:sz w:val="20"/>
                        <w:szCs w:val="20"/>
                      </w:rPr>
                      <w:t>Sistema integral de apoyos para el fortalecimiento de organizaciones</w:t>
                    </w:r>
                    <w:r>
                      <w:rPr>
                        <w:bCs w:val="0"/>
                        <w:color w:val="355762"/>
                        <w:sz w:val="20"/>
                        <w:szCs w:val="20"/>
                      </w:rPr>
                      <w:t xml:space="preserve"> – IRPF 2022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>
      <w:rPr>
        <w:noProof/>
        <w:color w:val="355762"/>
        <w:lang w:eastAsia="es-ES" w:bidi="ar-SA"/>
      </w:rPr>
      <w:drawing>
        <wp:anchor distT="0" distB="0" distL="114300" distR="114300" simplePos="0" relativeHeight="251678720" behindDoc="0" locked="0" layoutInCell="1" allowOverlap="1" wp14:anchorId="41446C60" wp14:editId="2E2679DD">
          <wp:simplePos x="0" y="0"/>
          <wp:positionH relativeFrom="margin">
            <wp:posOffset>4743450</wp:posOffset>
          </wp:positionH>
          <wp:positionV relativeFrom="page">
            <wp:posOffset>126365</wp:posOffset>
          </wp:positionV>
          <wp:extent cx="805512" cy="277308"/>
          <wp:effectExtent l="0" t="0" r="0" b="889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512" cy="277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04C">
      <w:rPr>
        <w:noProof/>
      </w:rPr>
      <w:drawing>
        <wp:anchor distT="0" distB="0" distL="114300" distR="114300" simplePos="0" relativeHeight="251680768" behindDoc="0" locked="0" layoutInCell="1" allowOverlap="1" wp14:anchorId="1F091C16" wp14:editId="6EE748C2">
          <wp:simplePos x="0" y="0"/>
          <wp:positionH relativeFrom="column">
            <wp:posOffset>5741670</wp:posOffset>
          </wp:positionH>
          <wp:positionV relativeFrom="paragraph">
            <wp:posOffset>95250</wp:posOffset>
          </wp:positionV>
          <wp:extent cx="975360" cy="375877"/>
          <wp:effectExtent l="0" t="0" r="0" b="5715"/>
          <wp:wrapNone/>
          <wp:docPr id="1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375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40A855AB" wp14:editId="0461FCA5">
              <wp:simplePos x="0" y="0"/>
              <wp:positionH relativeFrom="page">
                <wp:posOffset>0</wp:posOffset>
              </wp:positionH>
              <wp:positionV relativeFrom="paragraph">
                <wp:posOffset>6350</wp:posOffset>
              </wp:positionV>
              <wp:extent cx="7611745" cy="806450"/>
              <wp:effectExtent l="0" t="0" r="8255" b="0"/>
              <wp:wrapNone/>
              <wp:docPr id="15" name="Rectángul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80645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5138DF" id="Rectángulo 15" o:spid="_x0000_s1026" alt="&quot;&quot;" style="position:absolute;margin-left:0;margin-top:.5pt;width:599.35pt;height:63.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" fillcolor="#f4f4f4" stroked="f" strokeweight="1pt">
              <w10:wrap anchorx="page"/>
            </v:rect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ADE31" wp14:editId="1E0CAB3D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6CB2" w14:textId="77777777" w:rsidR="00D825AF" w:rsidRPr="00551CC4" w:rsidRDefault="00D825AF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ADE31" id="_x0000_s1027" type="#_x0000_t202" style="position:absolute;margin-left:481.65pt;margin-top:23.45pt;width:75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" filled="f" stroked="f">
              <v:textbox inset="0,0,0,0">
                <w:txbxContent>
                  <w:p w14:paraId="073C6CB2" w14:textId="77777777" w:rsidR="00D825AF" w:rsidRPr="00551CC4" w:rsidRDefault="00D825AF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C1E"/>
    <w:multiLevelType w:val="hybridMultilevel"/>
    <w:tmpl w:val="11A8D0D4"/>
    <w:lvl w:ilvl="0" w:tplc="04F8FCD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D3332"/>
    <w:multiLevelType w:val="hybridMultilevel"/>
    <w:tmpl w:val="50DA4216"/>
    <w:lvl w:ilvl="0" w:tplc="AA38D3EE">
      <w:start w:val="1"/>
      <w:numFmt w:val="bullet"/>
      <w:pStyle w:val="Lista-1"/>
      <w:lvlText w:val=""/>
      <w:lvlJc w:val="left"/>
      <w:pPr>
        <w:ind w:left="720" w:hanging="360"/>
      </w:pPr>
      <w:rPr>
        <w:rFonts w:ascii="Wingdings" w:hAnsi="Wingdings" w:hint="default"/>
        <w:color w:val="FF8B0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46A4D"/>
    <w:multiLevelType w:val="hybridMultilevel"/>
    <w:tmpl w:val="C5108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268A8"/>
    <w:multiLevelType w:val="multilevel"/>
    <w:tmpl w:val="A40E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8B0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577092F"/>
    <w:multiLevelType w:val="hybridMultilevel"/>
    <w:tmpl w:val="23E8CA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7FCF"/>
    <w:multiLevelType w:val="hybridMultilevel"/>
    <w:tmpl w:val="DC04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25A9"/>
    <w:multiLevelType w:val="hybridMultilevel"/>
    <w:tmpl w:val="DC04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B1EAA"/>
    <w:multiLevelType w:val="hybridMultilevel"/>
    <w:tmpl w:val="0FD0E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120036">
    <w:abstractNumId w:val="4"/>
  </w:num>
  <w:num w:numId="2" w16cid:durableId="443160232">
    <w:abstractNumId w:val="5"/>
  </w:num>
  <w:num w:numId="3" w16cid:durableId="1173300080">
    <w:abstractNumId w:val="6"/>
  </w:num>
  <w:num w:numId="4" w16cid:durableId="2114788066">
    <w:abstractNumId w:val="7"/>
  </w:num>
  <w:num w:numId="5" w16cid:durableId="1310288062">
    <w:abstractNumId w:val="9"/>
  </w:num>
  <w:num w:numId="6" w16cid:durableId="675500192">
    <w:abstractNumId w:val="0"/>
  </w:num>
  <w:num w:numId="7" w16cid:durableId="722868850">
    <w:abstractNumId w:val="1"/>
  </w:num>
  <w:num w:numId="8" w16cid:durableId="5906558">
    <w:abstractNumId w:val="2"/>
  </w:num>
  <w:num w:numId="9" w16cid:durableId="1621452908">
    <w:abstractNumId w:val="3"/>
  </w:num>
  <w:num w:numId="10" w16cid:durableId="1740862830">
    <w:abstractNumId w:val="8"/>
  </w:num>
  <w:num w:numId="11" w16cid:durableId="962886608">
    <w:abstractNumId w:val="10"/>
  </w:num>
  <w:num w:numId="12" w16cid:durableId="1285313055">
    <w:abstractNumId w:val="14"/>
  </w:num>
  <w:num w:numId="13" w16cid:durableId="962004812">
    <w:abstractNumId w:val="19"/>
  </w:num>
  <w:num w:numId="14" w16cid:durableId="1730035053">
    <w:abstractNumId w:val="15"/>
  </w:num>
  <w:num w:numId="15" w16cid:durableId="647133739">
    <w:abstractNumId w:val="13"/>
  </w:num>
  <w:num w:numId="16" w16cid:durableId="763500595">
    <w:abstractNumId w:val="16"/>
  </w:num>
  <w:num w:numId="17" w16cid:durableId="1500660745">
    <w:abstractNumId w:val="11"/>
  </w:num>
  <w:num w:numId="18" w16cid:durableId="337777291">
    <w:abstractNumId w:val="17"/>
  </w:num>
  <w:num w:numId="19" w16cid:durableId="968515830">
    <w:abstractNumId w:val="18"/>
  </w:num>
  <w:num w:numId="20" w16cid:durableId="1168517292">
    <w:abstractNumId w:val="20"/>
  </w:num>
  <w:num w:numId="21" w16cid:durableId="1264994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64"/>
    <w:rsid w:val="00013B26"/>
    <w:rsid w:val="0003025A"/>
    <w:rsid w:val="000308DC"/>
    <w:rsid w:val="000333BC"/>
    <w:rsid w:val="00056EF1"/>
    <w:rsid w:val="00077023"/>
    <w:rsid w:val="000B691F"/>
    <w:rsid w:val="00117699"/>
    <w:rsid w:val="00120974"/>
    <w:rsid w:val="00140160"/>
    <w:rsid w:val="00143257"/>
    <w:rsid w:val="0015138B"/>
    <w:rsid w:val="001A081D"/>
    <w:rsid w:val="001B4003"/>
    <w:rsid w:val="0020552F"/>
    <w:rsid w:val="00256614"/>
    <w:rsid w:val="00257DC5"/>
    <w:rsid w:val="00272670"/>
    <w:rsid w:val="0028745C"/>
    <w:rsid w:val="00296420"/>
    <w:rsid w:val="002A1156"/>
    <w:rsid w:val="002C6FC4"/>
    <w:rsid w:val="002D3264"/>
    <w:rsid w:val="002F5525"/>
    <w:rsid w:val="00337B56"/>
    <w:rsid w:val="003413A6"/>
    <w:rsid w:val="0036444E"/>
    <w:rsid w:val="00373FD5"/>
    <w:rsid w:val="00382986"/>
    <w:rsid w:val="003831F1"/>
    <w:rsid w:val="003A0A69"/>
    <w:rsid w:val="003A3235"/>
    <w:rsid w:val="003A6188"/>
    <w:rsid w:val="003B442E"/>
    <w:rsid w:val="003D6D51"/>
    <w:rsid w:val="00400749"/>
    <w:rsid w:val="00410669"/>
    <w:rsid w:val="00450FB2"/>
    <w:rsid w:val="0046004E"/>
    <w:rsid w:val="0046132F"/>
    <w:rsid w:val="00491076"/>
    <w:rsid w:val="004D304C"/>
    <w:rsid w:val="004E24CC"/>
    <w:rsid w:val="004F659C"/>
    <w:rsid w:val="0054107F"/>
    <w:rsid w:val="00551CC4"/>
    <w:rsid w:val="00552D49"/>
    <w:rsid w:val="00553CF0"/>
    <w:rsid w:val="00555945"/>
    <w:rsid w:val="00557352"/>
    <w:rsid w:val="00563418"/>
    <w:rsid w:val="00596399"/>
    <w:rsid w:val="005C05B4"/>
    <w:rsid w:val="005D3111"/>
    <w:rsid w:val="005D34D8"/>
    <w:rsid w:val="005D6F5E"/>
    <w:rsid w:val="005F3FA2"/>
    <w:rsid w:val="005F5E27"/>
    <w:rsid w:val="00616E7F"/>
    <w:rsid w:val="00644FF3"/>
    <w:rsid w:val="00656A1C"/>
    <w:rsid w:val="00673B27"/>
    <w:rsid w:val="006818B9"/>
    <w:rsid w:val="006A3152"/>
    <w:rsid w:val="006E1AE9"/>
    <w:rsid w:val="00743E08"/>
    <w:rsid w:val="007655BA"/>
    <w:rsid w:val="007A2605"/>
    <w:rsid w:val="007B275F"/>
    <w:rsid w:val="007B4B54"/>
    <w:rsid w:val="007B79DD"/>
    <w:rsid w:val="007F05B5"/>
    <w:rsid w:val="007F1827"/>
    <w:rsid w:val="00801E55"/>
    <w:rsid w:val="0081276F"/>
    <w:rsid w:val="00814FD7"/>
    <w:rsid w:val="008324B9"/>
    <w:rsid w:val="00832F60"/>
    <w:rsid w:val="008A5587"/>
    <w:rsid w:val="008B07AF"/>
    <w:rsid w:val="009414CE"/>
    <w:rsid w:val="00943DEA"/>
    <w:rsid w:val="00976176"/>
    <w:rsid w:val="009B4362"/>
    <w:rsid w:val="009C3089"/>
    <w:rsid w:val="009E5089"/>
    <w:rsid w:val="00A14FB4"/>
    <w:rsid w:val="00A379EE"/>
    <w:rsid w:val="00A7615E"/>
    <w:rsid w:val="00A77567"/>
    <w:rsid w:val="00AA352A"/>
    <w:rsid w:val="00AD09C9"/>
    <w:rsid w:val="00AD0DF6"/>
    <w:rsid w:val="00AF2B4C"/>
    <w:rsid w:val="00B07A6E"/>
    <w:rsid w:val="00B27A37"/>
    <w:rsid w:val="00BB3CEF"/>
    <w:rsid w:val="00BD2C51"/>
    <w:rsid w:val="00BF42FE"/>
    <w:rsid w:val="00C3353C"/>
    <w:rsid w:val="00C759BB"/>
    <w:rsid w:val="00CA0827"/>
    <w:rsid w:val="00CA4550"/>
    <w:rsid w:val="00CD125A"/>
    <w:rsid w:val="00CD3ACA"/>
    <w:rsid w:val="00CD7FE3"/>
    <w:rsid w:val="00CE11BE"/>
    <w:rsid w:val="00D344DD"/>
    <w:rsid w:val="00D57036"/>
    <w:rsid w:val="00D825AF"/>
    <w:rsid w:val="00D842A4"/>
    <w:rsid w:val="00DB2558"/>
    <w:rsid w:val="00DB3C06"/>
    <w:rsid w:val="00DF537B"/>
    <w:rsid w:val="00E70AF5"/>
    <w:rsid w:val="00E8153C"/>
    <w:rsid w:val="00E8256B"/>
    <w:rsid w:val="00E87ED4"/>
    <w:rsid w:val="00E9134B"/>
    <w:rsid w:val="00E95CB8"/>
    <w:rsid w:val="00EB1492"/>
    <w:rsid w:val="00EC58A5"/>
    <w:rsid w:val="00EE3083"/>
    <w:rsid w:val="00F1019B"/>
    <w:rsid w:val="00F47879"/>
    <w:rsid w:val="00F550E1"/>
    <w:rsid w:val="00F557AF"/>
    <w:rsid w:val="00F55887"/>
    <w:rsid w:val="00F61A50"/>
    <w:rsid w:val="00F74887"/>
    <w:rsid w:val="00F763C8"/>
    <w:rsid w:val="00F80AB0"/>
    <w:rsid w:val="00F8115A"/>
    <w:rsid w:val="00FA282D"/>
    <w:rsid w:val="00FB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0B0120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8256B"/>
    <w:pPr>
      <w:keepNext/>
      <w:pBdr>
        <w:bottom w:val="single" w:sz="36" w:space="6" w:color="008A25"/>
      </w:pBdr>
      <w:spacing w:before="360" w:after="360" w:line="240" w:lineRule="auto"/>
      <w:outlineLvl w:val="0"/>
    </w:pPr>
    <w:rPr>
      <w:rFonts w:eastAsia="Times New Roman" w:cs="Mangal"/>
      <w:color w:val="355762"/>
      <w:kern w:val="3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56B"/>
    <w:pPr>
      <w:keepNext/>
      <w:pBdr>
        <w:bottom w:val="single" w:sz="24" w:space="4" w:color="008A25"/>
      </w:pBdr>
      <w:shd w:val="clear" w:color="auto" w:fill="FFFFFF"/>
      <w:spacing w:before="240" w:after="240" w:line="240" w:lineRule="auto"/>
      <w:outlineLvl w:val="1"/>
    </w:pPr>
    <w:rPr>
      <w:rFonts w:eastAsia="Times New Roman" w:cs="Mangal"/>
      <w:iCs/>
      <w:color w:val="355762"/>
      <w:sz w:val="34"/>
      <w:szCs w:val="3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56B"/>
    <w:pPr>
      <w:keepNext/>
      <w:pBdr>
        <w:bottom w:val="single" w:sz="4" w:space="6" w:color="355762"/>
      </w:pBdr>
      <w:shd w:val="clear" w:color="auto" w:fill="FFFFFF" w:themeFill="background1"/>
      <w:spacing w:before="240" w:after="240" w:line="240" w:lineRule="auto"/>
      <w:outlineLvl w:val="2"/>
    </w:pPr>
    <w:rPr>
      <w:rFonts w:eastAsia="Times New Roman" w:cs="Mangal"/>
      <w:b/>
      <w:bCs/>
      <w:color w:val="008A25"/>
      <w:sz w:val="30"/>
      <w:szCs w:val="3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0308DC"/>
    <w:rPr>
      <w:noProof/>
      <w:color w:val="FFFFFF" w:themeColor="background1"/>
      <w:sz w:val="40"/>
      <w:szCs w:val="4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0308DC"/>
    <w:rPr>
      <w:rFonts w:ascii="Verdana" w:eastAsia="Noto Sans CJK SC Regular" w:hAnsi="Verdana" w:cs="FreeSans"/>
      <w:noProof/>
      <w:color w:val="FFFFFF" w:themeColor="background1"/>
      <w:kern w:val="1"/>
      <w:sz w:val="40"/>
      <w:szCs w:val="40"/>
      <w:lang w:eastAsia="zh-CN" w:bidi="hi-IN"/>
    </w:rPr>
  </w:style>
  <w:style w:type="character" w:customStyle="1" w:styleId="Ttulo1Car">
    <w:name w:val="Título 1 Car"/>
    <w:link w:val="Ttulo1"/>
    <w:uiPriority w:val="9"/>
    <w:rsid w:val="00E8256B"/>
    <w:rPr>
      <w:rFonts w:ascii="Verdana" w:hAnsi="Verdana" w:cs="Mangal"/>
      <w:color w:val="355762"/>
      <w:kern w:val="32"/>
      <w:sz w:val="40"/>
      <w:szCs w:val="40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596399"/>
    <w:pPr>
      <w:tabs>
        <w:tab w:val="right" w:leader="dot" w:pos="9628"/>
      </w:tabs>
    </w:pPr>
    <w:rPr>
      <w:rFonts w:cs="Mangal"/>
      <w:bCs/>
      <w:noProof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E8256B"/>
    <w:rPr>
      <w:rFonts w:ascii="Verdana" w:hAnsi="Verdana" w:cs="Mangal"/>
      <w:iCs/>
      <w:color w:val="355762"/>
      <w:kern w:val="1"/>
      <w:sz w:val="34"/>
      <w:szCs w:val="34"/>
      <w:shd w:val="clear" w:color="auto" w:fill="FFFFFF"/>
      <w:lang w:eastAsia="zh-CN" w:bidi="hi-IN"/>
    </w:rPr>
  </w:style>
  <w:style w:type="character" w:styleId="Textoennegrita">
    <w:name w:val="Strong"/>
    <w:uiPriority w:val="22"/>
    <w:qFormat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E8256B"/>
    <w:rPr>
      <w:rFonts w:ascii="Verdana" w:hAnsi="Verdana" w:cs="Mangal"/>
      <w:b/>
      <w:bCs/>
      <w:color w:val="008A25"/>
      <w:kern w:val="1"/>
      <w:sz w:val="30"/>
      <w:szCs w:val="30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rPr>
      <w:color w:val="000000"/>
    </w:rPr>
  </w:style>
  <w:style w:type="paragraph" w:customStyle="1" w:styleId="Nota">
    <w:name w:val="Nota"/>
    <w:basedOn w:val="Normal"/>
    <w:qFormat/>
    <w:rsid w:val="00373FD5"/>
    <w:pPr>
      <w:pBdr>
        <w:top w:val="outset" w:sz="8" w:space="15" w:color="F2F2F2" w:themeColor="background1" w:themeShade="F2"/>
        <w:left w:val="outset" w:sz="8" w:space="15" w:color="F2F2F2" w:themeColor="background1" w:themeShade="F2"/>
        <w:bottom w:val="outset" w:sz="8" w:space="15" w:color="F2F2F2" w:themeColor="background1" w:themeShade="F2"/>
        <w:right w:val="outset" w:sz="8" w:space="15" w:color="F2F2F2" w:themeColor="background1" w:themeShade="F2"/>
      </w:pBdr>
      <w:shd w:val="clear" w:color="auto" w:fill="F2F2F2" w:themeFill="background1" w:themeFillShade="F2"/>
      <w:spacing w:line="240" w:lineRule="auto"/>
    </w:pPr>
    <w:rPr>
      <w:sz w:val="26"/>
      <w:lang w:val="en-US"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E8256B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E8256B"/>
    <w:pPr>
      <w:pBdr>
        <w:top w:val="single" w:sz="24" w:space="1" w:color="FF8B02"/>
        <w:left w:val="single" w:sz="24" w:space="4" w:color="FF8B02"/>
        <w:bottom w:val="single" w:sz="24" w:space="1" w:color="FF8B02"/>
        <w:right w:val="single" w:sz="24" w:space="4" w:color="FF8B02"/>
        <w:between w:val="single" w:sz="24" w:space="1" w:color="FF8B02"/>
        <w:bar w:val="single" w:sz="24" w:color="FF8B02"/>
      </w:pBdr>
      <w:shd w:val="clear" w:color="auto" w:fill="FF8B02"/>
      <w:spacing w:before="0"/>
    </w:pPr>
    <w:rPr>
      <w:b/>
      <w:color w:val="FFFFFF" w:themeColor="background1"/>
      <w:kern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0AF5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1">
    <w:name w:val="Lista-1"/>
    <w:basedOn w:val="Lista"/>
    <w:link w:val="Lista-1Car"/>
    <w:qFormat/>
    <w:rsid w:val="00AD0DF6"/>
    <w:pPr>
      <w:numPr>
        <w:numId w:val="17"/>
      </w:numPr>
    </w:pPr>
  </w:style>
  <w:style w:type="character" w:customStyle="1" w:styleId="ListaCar">
    <w:name w:val="Lista Car"/>
    <w:basedOn w:val="Fuentedeprrafopredeter"/>
    <w:link w:val="Lista"/>
    <w:rsid w:val="00656A1C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AD0DF6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3235"/>
    <w:rPr>
      <w:color w:val="605E5C"/>
      <w:shd w:val="clear" w:color="auto" w:fill="E1DFDD"/>
    </w:rPr>
  </w:style>
  <w:style w:type="paragraph" w:customStyle="1" w:styleId="Publicacionesttulo">
    <w:name w:val="Publicaciones título"/>
    <w:basedOn w:val="Normal"/>
    <w:qFormat/>
    <w:rsid w:val="00DB3C06"/>
    <w:pPr>
      <w:spacing w:after="120"/>
    </w:pPr>
    <w:rPr>
      <w:b/>
      <w:bCs/>
      <w:color w:val="FF8B02"/>
    </w:rPr>
  </w:style>
  <w:style w:type="paragraph" w:styleId="Prrafodelista">
    <w:name w:val="List Paragraph"/>
    <w:basedOn w:val="Normal"/>
    <w:uiPriority w:val="34"/>
    <w:rsid w:val="0028745C"/>
    <w:pPr>
      <w:ind w:left="720"/>
      <w:contextualSpacing/>
    </w:pPr>
    <w:rPr>
      <w:rFonts w:cs="Mangal"/>
    </w:rPr>
  </w:style>
  <w:style w:type="table" w:styleId="Tabladelista6concolores-nfasis6">
    <w:name w:val="List Table 6 Colorful Accent 6"/>
    <w:basedOn w:val="Tablanormal"/>
    <w:uiPriority w:val="51"/>
    <w:rsid w:val="0028745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56341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6">
    <w:name w:val="Grid Table 2 Accent 6"/>
    <w:basedOn w:val="Tablanormal"/>
    <w:uiPriority w:val="47"/>
    <w:rsid w:val="0056341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enainclusion.org" TargetMode="External"/><Relationship Id="rId1" Type="http://schemas.openxmlformats.org/officeDocument/2006/relationships/hyperlink" Target="http://www.plenainclus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5EED422FF5C04B8559AE6FDDA6D1EF" ma:contentTypeVersion="0" ma:contentTypeDescription="Crear nuevo documento." ma:contentTypeScope="" ma:versionID="c7411e9a5a89637285d8c7d1651fb7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21b985850b76c60615c781a90051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8699E8-229A-47C0-81AF-A10BE36EF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45100-7DBF-41A9-B112-DF7271A8A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8CC00-CDA2-4498-BF71-2E1FFC8EC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20BA2A-5025-458D-A081-85D7F36EE4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60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60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602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jesusdelcobola</dc:creator>
  <cp:keywords/>
  <dc:description/>
  <cp:lastModifiedBy>Miguel Barbosa - Algalia</cp:lastModifiedBy>
  <cp:revision>3</cp:revision>
  <cp:lastPrinted>2020-03-11T12:10:00Z</cp:lastPrinted>
  <dcterms:created xsi:type="dcterms:W3CDTF">2022-05-25T13:59:00Z</dcterms:created>
  <dcterms:modified xsi:type="dcterms:W3CDTF">2022-05-3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ED422FF5C04B8559AE6FDDA6D1EF</vt:lpwstr>
  </property>
</Properties>
</file>